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CD89" w14:textId="77777777" w:rsidR="006E3C16" w:rsidRPr="0042789C" w:rsidRDefault="006E3C16" w:rsidP="00AB7DE2">
      <w:pPr>
        <w:pStyle w:val="Cm"/>
        <w:spacing w:before="4080"/>
      </w:pPr>
      <w:r w:rsidRPr="0042789C">
        <w:t>ESEMÉNYTÉR</w:t>
      </w:r>
    </w:p>
    <w:p w14:paraId="760A811F" w14:textId="4241ED2E" w:rsidR="0046589C" w:rsidRPr="00EB74F8" w:rsidRDefault="0046589C" w:rsidP="0042789C">
      <w:pPr>
        <w:pStyle w:val="Alcm"/>
      </w:pPr>
      <w:r w:rsidRPr="00EB74F8">
        <w:t>Projektfeladat specifikáció</w:t>
      </w:r>
    </w:p>
    <w:p w14:paraId="0C086851" w14:textId="40DA8F9A" w:rsidR="0046589C" w:rsidRDefault="00CC29EB" w:rsidP="0042789C">
      <w:pPr>
        <w:pStyle w:val="Cm"/>
      </w:pPr>
      <w:r>
        <w:rPr>
          <w:noProof/>
        </w:rPr>
        <w:drawing>
          <wp:inline distT="0" distB="0" distL="0" distR="0" wp14:anchorId="06919D8A" wp14:editId="67419759">
            <wp:extent cx="3263555" cy="72946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55" cy="72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7A36" w14:textId="257382DD" w:rsidR="002E03E3" w:rsidRDefault="0006485E" w:rsidP="00AB7DE2">
      <w:pPr>
        <w:pStyle w:val="nevekf"/>
        <w:spacing w:before="5520"/>
        <w:rPr>
          <w:rStyle w:val="nevekChar"/>
          <w:b w:val="0"/>
          <w:bCs w:val="0"/>
        </w:rPr>
      </w:pPr>
      <w:r w:rsidRPr="0042789C">
        <w:t>Készített</w:t>
      </w:r>
      <w:r w:rsidR="0042789C" w:rsidRPr="0042789C">
        <w:t>e</w:t>
      </w:r>
      <w:r w:rsidRPr="0042789C">
        <w:t>:</w:t>
      </w:r>
      <w:r w:rsidR="002E03E3">
        <w:tab/>
      </w:r>
      <w:r w:rsidR="00C93994" w:rsidRPr="002E03E3">
        <w:rPr>
          <w:rStyle w:val="nevekChar"/>
          <w:b w:val="0"/>
          <w:bCs w:val="0"/>
        </w:rPr>
        <w:t>Nagy</w:t>
      </w:r>
      <w:r w:rsidR="004B6C93">
        <w:rPr>
          <w:rStyle w:val="nevekChar"/>
          <w:b w:val="0"/>
          <w:bCs w:val="0"/>
        </w:rPr>
        <w:t> </w:t>
      </w:r>
      <w:r w:rsidR="00C93994" w:rsidRPr="002E03E3">
        <w:rPr>
          <w:rStyle w:val="nevekChar"/>
          <w:b w:val="0"/>
          <w:bCs w:val="0"/>
        </w:rPr>
        <w:t>Levéd</w:t>
      </w:r>
      <w:r w:rsidR="004B6C93">
        <w:rPr>
          <w:rStyle w:val="nevekChar"/>
          <w:b w:val="0"/>
          <w:bCs w:val="0"/>
        </w:rPr>
        <w:t> </w:t>
      </w:r>
      <w:r w:rsidR="00C93994" w:rsidRPr="002E03E3">
        <w:rPr>
          <w:rStyle w:val="nevekChar"/>
          <w:b w:val="0"/>
          <w:bCs w:val="0"/>
        </w:rPr>
        <w:t>Sámuel</w:t>
      </w:r>
      <w:r w:rsidR="004B6C93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13.</w:t>
      </w:r>
      <w:r w:rsidR="00DD4522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I</w:t>
      </w:r>
    </w:p>
    <w:p w14:paraId="0BA67C3C" w14:textId="78B8D8E2" w:rsidR="00C93994" w:rsidRPr="002E03E3" w:rsidRDefault="00C93994" w:rsidP="007A6983">
      <w:pPr>
        <w:pStyle w:val="nevekf"/>
        <w:ind w:left="709" w:firstLine="709"/>
        <w:rPr>
          <w:rStyle w:val="nevekChar"/>
          <w:b w:val="0"/>
          <w:bCs w:val="0"/>
        </w:rPr>
      </w:pPr>
      <w:r w:rsidRPr="002E03E3">
        <w:rPr>
          <w:rStyle w:val="nevekChar"/>
          <w:b w:val="0"/>
          <w:bCs w:val="0"/>
        </w:rPr>
        <w:t>Tóth</w:t>
      </w:r>
      <w:r w:rsidR="004B6C93">
        <w:rPr>
          <w:rStyle w:val="nevekChar"/>
          <w:b w:val="0"/>
          <w:bCs w:val="0"/>
        </w:rPr>
        <w:t> </w:t>
      </w:r>
      <w:r w:rsidRPr="002E03E3">
        <w:rPr>
          <w:rStyle w:val="nevekChar"/>
          <w:b w:val="0"/>
          <w:bCs w:val="0"/>
        </w:rPr>
        <w:t>Tamás</w:t>
      </w:r>
      <w:r w:rsidR="004B6C93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13.</w:t>
      </w:r>
      <w:r w:rsidR="00DD4522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I</w:t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EndPr/>
      <w:sdtContent>
        <w:p w14:paraId="3996AE30" w14:textId="77777777" w:rsidR="001C5C8F" w:rsidRPr="001C5C8F" w:rsidRDefault="001C5C8F" w:rsidP="00FC44EE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6A973624" w14:textId="3CCABFB6" w:rsidR="004D0AA4" w:rsidRDefault="001C5C8F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12681" w:history="1">
            <w:r w:rsidR="004D0AA4" w:rsidRPr="00A84416">
              <w:rPr>
                <w:rStyle w:val="Hiperhivatkozs"/>
                <w:noProof/>
              </w:rPr>
              <w:t>1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Bevezeté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1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3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4604E4C9" w14:textId="26713D63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2" w:history="1">
            <w:r w:rsidRPr="00A84416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 feladat c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C777" w14:textId="066160FF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3" w:history="1">
            <w:r w:rsidRPr="00A84416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EEE9" w14:textId="0B4F6590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4" w:history="1">
            <w:r w:rsidRPr="00A84416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097A" w14:textId="52164762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5" w:history="1">
            <w:r w:rsidRPr="00A84416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8D4D" w14:textId="2CB67CDF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6" w:history="1">
            <w:r w:rsidRPr="00A84416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Szoftver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7FBD" w14:textId="053C848F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7" w:history="1">
            <w:r w:rsidRPr="00A84416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5B69" w14:textId="176516B5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8" w:history="1">
            <w:r w:rsidRPr="00A84416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obilos felület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BE9B" w14:textId="6E17D067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9" w:history="1">
            <w:r w:rsidRPr="00A84416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sztali webolda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3D10" w14:textId="3B6C689F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0" w:history="1">
            <w:r w:rsidRPr="00A84416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7948" w14:textId="476C0AD9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1" w:history="1">
            <w:r w:rsidRPr="00A84416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aná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C3A1" w14:textId="21D3DE84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2" w:history="1">
            <w:r w:rsidRPr="00A84416">
              <w:rPr>
                <w:rStyle w:val="Hiperhivatkozs"/>
                <w:rFonts w:eastAsia="Merriweather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Diák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D6B8" w14:textId="7DEB7E06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3" w:history="1">
            <w:r w:rsidRPr="00A84416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dmin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4BE0" w14:textId="574765F7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4" w:history="1">
            <w:r w:rsidRPr="00A84416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B41A" w14:textId="5FC66673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5" w:history="1">
            <w:r w:rsidRPr="00A84416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4096" w14:textId="74BD76F4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6" w:history="1">
            <w:r w:rsidRPr="00A84416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lhasználandó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66A1" w14:textId="726F013E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7" w:history="1">
            <w:r w:rsidRPr="00A84416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egoldás formá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E171" w14:textId="2553E03B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8" w:history="1">
            <w:r w:rsidRPr="00A84416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734F" w14:textId="0EAB6C0B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9" w:history="1">
            <w:r w:rsidRPr="00A84416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orráskódok és projek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6D93" w14:textId="041AA419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0" w:history="1">
            <w:r w:rsidRPr="00A84416">
              <w:rPr>
                <w:rStyle w:val="Hiperhivatkozs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6C01" w14:textId="0B4D66E0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1" w:history="1">
            <w:r w:rsidRPr="00A84416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46C4" w14:textId="05AC0DF6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2" w:history="1">
            <w:r w:rsidRPr="00A84416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árol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B654" w14:textId="6C2401E9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3" w:history="1">
            <w:r w:rsidRPr="00A84416">
              <w:rPr>
                <w:rStyle w:val="Hiperhivatkozs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lhasználó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8849" w14:textId="779B33DA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4" w:history="1">
            <w:r w:rsidRPr="00A84416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3535" w14:textId="4F037CE9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5" w:history="1">
            <w:r w:rsidRPr="00A84416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002E" w14:textId="3936FF3B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6" w:history="1">
            <w:r w:rsidRPr="00A84416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Erőforrás terv, munkaidő nyilvá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BAF4" w14:textId="7EFBC382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7" w:history="1">
            <w:r w:rsidRPr="00A84416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echnika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FF19" w14:textId="2411207E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8" w:history="1">
            <w:r w:rsidRPr="00A84416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orráskó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67D5" w14:textId="2D100DB8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9" w:history="1">
            <w:r w:rsidRPr="00A84416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5C76" w14:textId="1E5C12B3" w:rsidR="001C5C8F" w:rsidRDefault="001C5C8F" w:rsidP="00727183">
          <w:pPr>
            <w:ind w:left="0" w:firstLine="0"/>
          </w:pPr>
          <w:r>
            <w:fldChar w:fldCharType="end"/>
          </w:r>
        </w:p>
      </w:sdtContent>
    </w:sdt>
    <w:p w14:paraId="62C01269" w14:textId="77777777" w:rsidR="006E3C16" w:rsidRPr="00BC4B2B" w:rsidRDefault="006E3C16" w:rsidP="00FC44EE">
      <w:pPr>
        <w:pStyle w:val="Cmsor1"/>
      </w:pPr>
      <w:bookmarkStart w:id="0" w:name="_Toc210212681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FC44EE">
      <w:pPr>
        <w:pStyle w:val="Cmsor2"/>
      </w:pPr>
      <w:bookmarkStart w:id="1" w:name="_Toc210212682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FC44EE">
      <w:pPr>
        <w:pStyle w:val="Cmsor2"/>
      </w:pPr>
      <w:bookmarkStart w:id="2" w:name="_Toc210212683"/>
      <w:r w:rsidRPr="00BC4B2B">
        <w:t>Témaválasztás indoklása</w:t>
      </w:r>
      <w:bookmarkEnd w:id="2"/>
    </w:p>
    <w:p w14:paraId="5D9E6122" w14:textId="1A8CC25A" w:rsidR="006E3C16" w:rsidRPr="00C102FA" w:rsidRDefault="00B33872" w:rsidP="00B33872">
      <w:r>
        <w:t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elveszhetnek, illetve a résztvevők közötti kommunikáció hiányossá válhat.</w:t>
      </w:r>
    </w:p>
    <w:p w14:paraId="3A4A5C23" w14:textId="03BFC853" w:rsidR="006E3C16" w:rsidRDefault="006E3C16" w:rsidP="00FC44EE">
      <w:pPr>
        <w:pStyle w:val="Cmsor2"/>
      </w:pPr>
      <w:bookmarkStart w:id="3" w:name="_Toc210212684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FC44EE">
      <w:pPr>
        <w:pStyle w:val="Cmsor2"/>
      </w:pPr>
      <w:bookmarkStart w:id="5" w:name="_Toc210212685"/>
      <w:r w:rsidRPr="007C12F2">
        <w:t>Célközönség</w:t>
      </w:r>
      <w:bookmarkEnd w:id="5"/>
    </w:p>
    <w:p w14:paraId="202D2349" w14:textId="253DB031" w:rsidR="006E3C16" w:rsidRPr="006E3C16" w:rsidRDefault="006E3C16" w:rsidP="00BC53D4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78ACEA98" w14:textId="2B6E8D26" w:rsidR="00D4652A" w:rsidRDefault="006E3C16" w:rsidP="00FC44EE">
      <w:pPr>
        <w:pStyle w:val="Cmsor1"/>
      </w:pPr>
      <w:bookmarkStart w:id="6" w:name="_Toc210212686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FC44EE">
      <w:pPr>
        <w:pStyle w:val="Cmsor2"/>
      </w:pPr>
      <w:bookmarkStart w:id="7" w:name="_Toc210212687"/>
      <w:r w:rsidRPr="006E3C16">
        <w:t>Megjelenés</w:t>
      </w:r>
      <w:bookmarkEnd w:id="7"/>
    </w:p>
    <w:p w14:paraId="2074A658" w14:textId="0326239C" w:rsidR="00B33872" w:rsidRPr="00552322" w:rsidRDefault="002A3376" w:rsidP="00552322">
      <w:pPr>
        <w:pStyle w:val="Cmsor3"/>
      </w:pPr>
      <w:bookmarkStart w:id="8" w:name="_Hlk208603291"/>
      <w:bookmarkStart w:id="9" w:name="_Toc210212688"/>
      <w:r w:rsidRPr="00552322">
        <w:t>Mobil</w:t>
      </w:r>
      <w:r w:rsidR="00B63FCE" w:rsidRPr="00552322">
        <w:t>os</w:t>
      </w:r>
      <w:r w:rsidRPr="00552322">
        <w:t xml:space="preserve"> </w:t>
      </w:r>
      <w:r w:rsidR="00B63FCE" w:rsidRPr="00552322">
        <w:t xml:space="preserve">felület </w:t>
      </w:r>
      <w:r w:rsidRPr="00552322">
        <w:t>tervezés</w:t>
      </w:r>
      <w:bookmarkEnd w:id="8"/>
      <w:bookmarkEnd w:id="9"/>
    </w:p>
    <w:p w14:paraId="3A26CABF" w14:textId="0C9C445D" w:rsidR="00813665" w:rsidRDefault="001F02A4" w:rsidP="009A3B20">
      <w:pPr>
        <w:pStyle w:val="Cmsor5"/>
        <w:rPr>
          <w:shd w:val="clear" w:color="auto" w:fill="F8F9FA"/>
        </w:rPr>
      </w:pPr>
      <w:r>
        <w:rPr>
          <w:shd w:val="clear" w:color="auto" w:fill="F8F9FA"/>
        </w:rPr>
        <w:t>Indítóképernyő</w:t>
      </w:r>
      <w:r w:rsidR="004A2CBB">
        <w:rPr>
          <w:shd w:val="clear" w:color="auto" w:fill="F8F9FA"/>
        </w:rPr>
        <w:t>/B</w:t>
      </w:r>
      <w:r w:rsidR="004A2CBB" w:rsidRPr="006012F3">
        <w:rPr>
          <w:shd w:val="clear" w:color="auto" w:fill="F8F9FA"/>
        </w:rPr>
        <w:t>ejelentkezés/</w:t>
      </w:r>
      <w:r w:rsidR="004A2CBB">
        <w:rPr>
          <w:shd w:val="clear" w:color="auto" w:fill="F8F9FA"/>
        </w:rPr>
        <w:t>R</w:t>
      </w:r>
      <w:r w:rsidR="004A2CBB" w:rsidRPr="006012F3">
        <w:rPr>
          <w:shd w:val="clear" w:color="auto" w:fill="F8F9FA"/>
        </w:rPr>
        <w:t>egisztráció</w:t>
      </w:r>
      <w:r w:rsidR="00DB02B5">
        <w:rPr>
          <w:shd w:val="clear" w:color="auto" w:fill="F8F9FA"/>
        </w:rPr>
        <w:t xml:space="preserve"> koncepciók</w:t>
      </w:r>
    </w:p>
    <w:p w14:paraId="55EF5199" w14:textId="4334407B" w:rsidR="009A3B20" w:rsidRDefault="008531BE" w:rsidP="003E0C57">
      <w:pPr>
        <w:pStyle w:val="Cmsor5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79AE0106">
            <wp:extent cx="1388336" cy="2876764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2421" cy="29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1A63BBDE">
            <wp:extent cx="1387011" cy="2874017"/>
            <wp:effectExtent l="0" t="0" r="381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5289" cy="29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drawing>
          <wp:inline distT="0" distB="0" distL="0" distR="0" wp14:anchorId="0CBA54C3" wp14:editId="211B713C">
            <wp:extent cx="1400543" cy="2876143"/>
            <wp:effectExtent l="0" t="0" r="952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5419" cy="30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2071" w14:textId="25E6FB77" w:rsidR="00DF3846" w:rsidRDefault="00154299" w:rsidP="00B712AA">
      <w:r>
        <w:t xml:space="preserve">Mobilos felületen a belépéskor a felhasználó az indítóképernyőről a bejelentkezési felületre kerül, </w:t>
      </w:r>
      <w:r>
        <w:t>ha</w:t>
      </w:r>
      <w:r>
        <w:t xml:space="preserve"> még nem jelentkezett be. Amennyiben a felhasználó nem rendelkezik fiókkal, lehetősége van továbblépni a regisztrációs felületre</w:t>
      </w:r>
      <w:r>
        <w:t>.</w:t>
      </w:r>
    </w:p>
    <w:p w14:paraId="1646728F" w14:textId="354ED70B" w:rsidR="008531BE" w:rsidRDefault="00B33872" w:rsidP="009A3B20">
      <w:pPr>
        <w:pStyle w:val="Cmsor5"/>
      </w:pPr>
      <w:r w:rsidRPr="00B33872">
        <w:t>Főoldal</w:t>
      </w:r>
      <w:r w:rsidR="00552322">
        <w:t xml:space="preserve"> és menüsor </w:t>
      </w:r>
      <w:r w:rsidR="00D54E35">
        <w:t>koncepció</w:t>
      </w:r>
    </w:p>
    <w:p w14:paraId="247F7497" w14:textId="3CD0E52A" w:rsidR="00B33872" w:rsidRPr="009A3B20" w:rsidRDefault="001B4838" w:rsidP="00DF3846">
      <w:pPr>
        <w:pStyle w:val="Cmsor5"/>
      </w:pP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05490F48" wp14:editId="23050469">
            <wp:extent cx="1254721" cy="2434156"/>
            <wp:effectExtent l="0" t="0" r="3175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0305" cy="25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63D9E789" wp14:editId="0D9965E6">
            <wp:extent cx="1253870" cy="2432507"/>
            <wp:effectExtent l="0" t="0" r="381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3491" cy="25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408DFF86" wp14:editId="2AE6C6D0">
            <wp:extent cx="1256829" cy="2438248"/>
            <wp:effectExtent l="0" t="0" r="635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129" cy="24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702D5406" wp14:editId="565945DE">
            <wp:extent cx="1253019" cy="2430859"/>
            <wp:effectExtent l="0" t="0" r="4445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1924" cy="25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7BE8" w14:textId="244BE848" w:rsidR="00DF3846" w:rsidRPr="00DF3846" w:rsidRDefault="00DF3846" w:rsidP="00DF3846">
      <w:pPr>
        <w:rPr>
          <w:sz w:val="24"/>
          <w:szCs w:val="24"/>
        </w:rPr>
      </w:pPr>
      <w:r>
        <w:t>A mobilos</w:t>
      </w:r>
      <w:r>
        <w:t xml:space="preserve"> </w:t>
      </w:r>
      <w:r>
        <w:t>főoldal</w:t>
      </w:r>
      <w:r>
        <w:t>i felületen</w:t>
      </w:r>
      <w:r>
        <w:t xml:space="preserve"> az aktuális és közelgő események listázhatók áttekinthető formában. A felhasználó könnyedén böngészhet az események között, ahol az egyes események részleteit megtekintheti és kezelheti. A felület egyszerű navigációt biztosít </w:t>
      </w:r>
      <w:r>
        <w:t>egy</w:t>
      </w:r>
      <w:r>
        <w:t xml:space="preserve"> menüsor segítségével, amely lehetővé teszi az oldalak közötti gyors váltást.</w:t>
      </w:r>
    </w:p>
    <w:p w14:paraId="04C2A9D2" w14:textId="13275EDA" w:rsidR="00813665" w:rsidRDefault="00FF634E" w:rsidP="0043147E">
      <w:pPr>
        <w:pStyle w:val="Cmsor3"/>
        <w:pageBreakBefore/>
      </w:pPr>
      <w:bookmarkStart w:id="10" w:name="_Toc210212689"/>
      <w:r>
        <w:lastRenderedPageBreak/>
        <w:t>Asztali</w:t>
      </w:r>
      <w:r w:rsidR="00B63D34">
        <w:t xml:space="preserve"> </w:t>
      </w:r>
      <w:r w:rsidR="0039462F">
        <w:t>w</w:t>
      </w:r>
      <w:r w:rsidR="00813665" w:rsidRPr="006012F3">
        <w:t>eboldal tervezése</w:t>
      </w:r>
      <w:bookmarkEnd w:id="10"/>
    </w:p>
    <w:p w14:paraId="62DEFFF0" w14:textId="0995B41C" w:rsidR="00FF634E" w:rsidRDefault="00FF634E" w:rsidP="00FF634E">
      <w:pPr>
        <w:pStyle w:val="Cmsor5"/>
      </w:pPr>
      <w:r>
        <w:t>Események felkeresésére szolgáló oldal koncepció</w:t>
      </w:r>
    </w:p>
    <w:p w14:paraId="2D9C8BF3" w14:textId="01ED53A6" w:rsidR="00FF634E" w:rsidRDefault="00FF634E" w:rsidP="00FF634E">
      <w:pPr>
        <w:pStyle w:val="Cmsor5"/>
      </w:pPr>
      <w:r w:rsidRPr="00FF634E">
        <w:drawing>
          <wp:inline distT="0" distB="0" distL="0" distR="0" wp14:anchorId="1086FEBE" wp14:editId="193046AF">
            <wp:extent cx="4565193" cy="2568104"/>
            <wp:effectExtent l="0" t="0" r="6985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0327" cy="25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C75F" w14:textId="48587088" w:rsidR="00100A6D" w:rsidRPr="00100A6D" w:rsidRDefault="00100A6D" w:rsidP="00100A6D">
      <w:pPr>
        <w:rPr>
          <w:sz w:val="24"/>
          <w:szCs w:val="24"/>
        </w:rPr>
      </w:pPr>
      <w:r>
        <w:t>Az események felkeresésére szolgáló oldal átlátható eseménylistát és keresőfelületet kínál a felhasználók számára, lehetővé téve, hogy gyorsan megtalálják a számukra érdekes eseményeket.</w:t>
      </w:r>
    </w:p>
    <w:p w14:paraId="6A9AE341" w14:textId="279CBE10" w:rsidR="00FF634E" w:rsidRDefault="00FF634E" w:rsidP="00FF634E">
      <w:pPr>
        <w:pStyle w:val="Cmsor5"/>
      </w:pPr>
      <w:r>
        <w:t>Események feltöltéséhez szolgáló oldal koncepció</w:t>
      </w:r>
    </w:p>
    <w:p w14:paraId="686E8605" w14:textId="6D44270C" w:rsidR="00FF634E" w:rsidRPr="00FF634E" w:rsidRDefault="00FF634E" w:rsidP="00FF634E">
      <w:pPr>
        <w:pStyle w:val="Cmsor5"/>
      </w:pPr>
      <w:r w:rsidRPr="00FF634E">
        <w:drawing>
          <wp:inline distT="0" distB="0" distL="0" distR="0" wp14:anchorId="4A8B21B8" wp14:editId="1ABC0802">
            <wp:extent cx="4572000" cy="257193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3769" cy="25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ACB" w14:textId="789D775D" w:rsidR="00552322" w:rsidRDefault="00552322" w:rsidP="00100A6D">
      <w:r>
        <w:t>Az események feltöltésére szolgáló oldal egy letisztult, egyszerű űrlapot kínál, ahol a szervezők könnyedén megadhatják az esemény részleteit, például címet, időpontot és leírást,</w:t>
      </w:r>
      <w:r w:rsidR="00100A6D">
        <w:t xml:space="preserve"> </w:t>
      </w:r>
      <w:r>
        <w:t xml:space="preserve">valamint feltölthetik az eseményhez kapcsolódó képeket vagy dokumentumokat. </w:t>
      </w:r>
    </w:p>
    <w:p w14:paraId="5780602A" w14:textId="4067DC67" w:rsidR="00100A6D" w:rsidRPr="009A3B20" w:rsidRDefault="00100A6D" w:rsidP="00100A6D">
      <w:r>
        <w:t>A weboldal r</w:t>
      </w:r>
      <w:r>
        <w:t>eszponzív kialakítás</w:t>
      </w:r>
      <w:r>
        <w:t>ú</w:t>
      </w:r>
      <w:r>
        <w:t>, amely biztosítja, hogy az oldal mobilon és tableten egyaránt jól használható legyen</w:t>
      </w:r>
      <w:r>
        <w:t>.</w:t>
      </w:r>
    </w:p>
    <w:p w14:paraId="5B335289" w14:textId="31574E6E" w:rsidR="00D4652A" w:rsidRPr="00FC44EE" w:rsidRDefault="006E3C16" w:rsidP="00552322">
      <w:pPr>
        <w:pStyle w:val="Cmsor2"/>
        <w:pageBreakBefore/>
      </w:pPr>
      <w:bookmarkStart w:id="11" w:name="_Toc210212690"/>
      <w:r w:rsidRPr="00FC44EE">
        <w:lastRenderedPageBreak/>
        <w:t>Funkciók</w:t>
      </w:r>
      <w:bookmarkEnd w:id="11"/>
    </w:p>
    <w:p w14:paraId="493F6D02" w14:textId="22C28B23" w:rsidR="00017344" w:rsidRDefault="00017344" w:rsidP="00FC44EE">
      <w:pPr>
        <w:pStyle w:val="Cmsor3"/>
      </w:pPr>
      <w:bookmarkStart w:id="12" w:name="_Toc210212691"/>
      <w:r w:rsidRPr="00017344">
        <w:t>Tanári funkciók</w:t>
      </w:r>
      <w:bookmarkEnd w:id="12"/>
    </w:p>
    <w:p w14:paraId="0A61E5C6" w14:textId="196564E8" w:rsidR="00017344" w:rsidRPr="00FC44EE" w:rsidRDefault="008627E4" w:rsidP="00FC44EE">
      <w:pPr>
        <w:pStyle w:val="Listaszerbekezds"/>
      </w:pPr>
      <w:r w:rsidRPr="00FC44EE">
        <w:t>Események létrehozása (név, időpont, helyszín, részletes leírás megadásával)</w:t>
      </w:r>
    </w:p>
    <w:p w14:paraId="68B897BF" w14:textId="4A265A03" w:rsidR="00017344" w:rsidRPr="009A3B20" w:rsidRDefault="008627E4" w:rsidP="00FC44EE">
      <w:pPr>
        <w:pStyle w:val="Listaszerbekezds"/>
      </w:pPr>
      <w:r w:rsidRPr="009A3B20">
        <w:t>Jelentkezési feltételek meghatározása (osztály, évfolyam vagy iskola)</w:t>
      </w:r>
    </w:p>
    <w:p w14:paraId="79E5DD90" w14:textId="3A7DC283" w:rsidR="00017344" w:rsidRPr="009A3B20" w:rsidRDefault="00D261B4" w:rsidP="00FC44EE">
      <w:pPr>
        <w:pStyle w:val="Listaszerbekezds"/>
      </w:pPr>
      <w:r w:rsidRPr="009A3B20">
        <w:t>Szavazások (polls) létrehozása az eseményekhez</w:t>
      </w:r>
    </w:p>
    <w:p w14:paraId="018F4BFA" w14:textId="4FC60B0A" w:rsidR="00D261B4" w:rsidRPr="009A3B20" w:rsidRDefault="00D261B4" w:rsidP="00FC44EE">
      <w:pPr>
        <w:pStyle w:val="Listaszerbekezds"/>
      </w:pPr>
      <w:r w:rsidRPr="009A3B20">
        <w:t>Résztvevők listájának kezelése, exportálási lehetőséggel (Excel)</w:t>
      </w:r>
    </w:p>
    <w:p w14:paraId="68F38D5A" w14:textId="1B6C4BB7" w:rsidR="00D261B4" w:rsidRPr="009A3B20" w:rsidRDefault="00D261B4" w:rsidP="00FC44EE">
      <w:pPr>
        <w:pStyle w:val="Listaszerbekezds"/>
      </w:pPr>
      <w:r w:rsidRPr="009A3B20">
        <w:t>Kommentek és hozzászólások moderálása</w:t>
      </w:r>
    </w:p>
    <w:p w14:paraId="5C4D8BA4" w14:textId="07E12BD5" w:rsidR="00D261B4" w:rsidRPr="009A3B20" w:rsidRDefault="00D261B4" w:rsidP="00FC44EE">
      <w:pPr>
        <w:pStyle w:val="Listaszerbekezds"/>
      </w:pPr>
      <w:r w:rsidRPr="009A3B20">
        <w:t>Értesítések küldése a résztvevőknek</w:t>
      </w:r>
    </w:p>
    <w:p w14:paraId="53A8C2DB" w14:textId="0C4837D5" w:rsidR="00017344" w:rsidRPr="006012F3" w:rsidRDefault="00017344" w:rsidP="00FC44EE">
      <w:pPr>
        <w:pStyle w:val="Cmsor3"/>
        <w:rPr>
          <w:rFonts w:eastAsia="Merriweather"/>
        </w:rPr>
      </w:pPr>
      <w:bookmarkStart w:id="13" w:name="_Toc210212692"/>
      <w:r w:rsidRPr="006012F3">
        <w:t>Diák funkciók</w:t>
      </w:r>
      <w:bookmarkEnd w:id="13"/>
    </w:p>
    <w:p w14:paraId="74D30057" w14:textId="36E90B4E" w:rsidR="00017344" w:rsidRPr="009A3B20" w:rsidRDefault="0057433F" w:rsidP="00FC44EE">
      <w:pPr>
        <w:pStyle w:val="Listaszerbekezds"/>
      </w:pPr>
      <w:r w:rsidRPr="009A3B20">
        <w:t>Események listázása és részleteinek megtekintése</w:t>
      </w:r>
    </w:p>
    <w:p w14:paraId="5DC10F5A" w14:textId="45BE3654" w:rsidR="00017344" w:rsidRPr="009A3B20" w:rsidRDefault="0057433F" w:rsidP="00FC44EE">
      <w:pPr>
        <w:pStyle w:val="Listaszerbekezds"/>
      </w:pPr>
      <w:r w:rsidRPr="009A3B20">
        <w:t>Eseményre jelentkezés („Ott leszek” / „Nem megyek”)</w:t>
      </w:r>
    </w:p>
    <w:p w14:paraId="5276D260" w14:textId="25F1F3B8" w:rsidR="00017344" w:rsidRPr="009A3B20" w:rsidRDefault="0057433F" w:rsidP="00FC44EE">
      <w:pPr>
        <w:pStyle w:val="Listaszerbekezds"/>
      </w:pPr>
      <w:r w:rsidRPr="009A3B20">
        <w:t>Részvétel összesítése (pl. 24/30 diák jelentkezett)</w:t>
      </w:r>
    </w:p>
    <w:p w14:paraId="5163BA10" w14:textId="75061D0C" w:rsidR="00017344" w:rsidRPr="009A3B20" w:rsidRDefault="006E7BE1" w:rsidP="00FC44EE">
      <w:pPr>
        <w:pStyle w:val="Listaszerbekezds"/>
      </w:pPr>
      <w:r w:rsidRPr="009A3B20">
        <w:t>Esemény keresése, szűrés dátum, szervező vagy típus szerint</w:t>
      </w:r>
    </w:p>
    <w:p w14:paraId="7386BAF4" w14:textId="0E3C6BD9" w:rsidR="00017344" w:rsidRPr="009A3B20" w:rsidRDefault="006E7BE1" w:rsidP="00FC44EE">
      <w:pPr>
        <w:pStyle w:val="Listaszerbekezds"/>
      </w:pPr>
      <w:r w:rsidRPr="009A3B20">
        <w:t xml:space="preserve">Szavazásokon való részvétel, eredmények követése </w:t>
      </w:r>
      <w:r w:rsidR="00017344" w:rsidRPr="009A3B20">
        <w:t>Diákok hozzászólhatnak eseményekhez.</w:t>
      </w:r>
    </w:p>
    <w:p w14:paraId="4CC0F4D4" w14:textId="6389476A" w:rsidR="006E7BE1" w:rsidRPr="009A3B20" w:rsidRDefault="006E7BE1" w:rsidP="00FC44EE">
      <w:pPr>
        <w:pStyle w:val="Listaszerbekezds"/>
      </w:pPr>
      <w:r w:rsidRPr="009A3B20">
        <w:t>Hozzászólások írása eseményekhez</w:t>
      </w:r>
    </w:p>
    <w:p w14:paraId="36439DDA" w14:textId="024DEA4F" w:rsidR="006E7BE1" w:rsidRPr="009A3B20" w:rsidRDefault="006E7BE1" w:rsidP="00FC44EE">
      <w:pPr>
        <w:pStyle w:val="Listaszerbekezds"/>
      </w:pPr>
      <w:r w:rsidRPr="009A3B20">
        <w:t>Az esemény létrtehozója moderálhatja (pl. törlés, tiltás)</w:t>
      </w:r>
    </w:p>
    <w:p w14:paraId="02228AAE" w14:textId="45E75CAD" w:rsidR="006E7BE1" w:rsidRPr="009A3B20" w:rsidRDefault="006E7BE1" w:rsidP="00FC44EE">
      <w:pPr>
        <w:pStyle w:val="Listaszerbekezds"/>
      </w:pPr>
      <w:r w:rsidRPr="009A3B20">
        <w:t>Értesítések</w:t>
      </w:r>
      <w:r w:rsidR="001E2915" w:rsidRPr="009A3B20">
        <w:t xml:space="preserve">, </w:t>
      </w:r>
      <w:r w:rsidRPr="009A3B20">
        <w:t>új eseményről, szavazásról vagy változásról</w:t>
      </w:r>
    </w:p>
    <w:p w14:paraId="0937283C" w14:textId="42B913A6" w:rsidR="00B575CF" w:rsidRPr="009A3B20" w:rsidRDefault="006E7BE1" w:rsidP="00FC44EE">
      <w:pPr>
        <w:pStyle w:val="Listaszerbekezds"/>
      </w:pPr>
      <w:r w:rsidRPr="009A3B20">
        <w:t>„Kedvenc esemény” funkció</w:t>
      </w:r>
      <w:r w:rsidR="00742594" w:rsidRPr="009A3B20">
        <w:t xml:space="preserve">, </w:t>
      </w:r>
      <w:r w:rsidRPr="009A3B20">
        <w:t>kiemelt események követése</w:t>
      </w:r>
    </w:p>
    <w:p w14:paraId="52493B2C" w14:textId="5E7A3DCF" w:rsidR="00813665" w:rsidRDefault="00B575CF" w:rsidP="003E0C57">
      <w:pPr>
        <w:pStyle w:val="Cmsor3"/>
        <w:pageBreakBefore/>
      </w:pPr>
      <w:bookmarkStart w:id="14" w:name="_Toc210212693"/>
      <w:r>
        <w:lastRenderedPageBreak/>
        <w:t>Admin funkciók</w:t>
      </w:r>
      <w:bookmarkEnd w:id="14"/>
    </w:p>
    <w:p w14:paraId="12A210E2" w14:textId="33249B12" w:rsidR="00B575CF" w:rsidRPr="009A3B20" w:rsidRDefault="00B575CF" w:rsidP="00FC44EE">
      <w:pPr>
        <w:pStyle w:val="Listaszerbekezds"/>
      </w:pPr>
      <w:r w:rsidRPr="009A3B20">
        <w:t>Teljes körű hozzáférés minden funkcióhoz és modulhoz</w:t>
      </w:r>
    </w:p>
    <w:p w14:paraId="1E5DC50D" w14:textId="122482D4" w:rsidR="00B575CF" w:rsidRPr="009A3B20" w:rsidRDefault="00B575CF" w:rsidP="00FC44EE">
      <w:pPr>
        <w:pStyle w:val="Listaszerbekezds"/>
      </w:pPr>
      <w:r w:rsidRPr="009A3B20">
        <w:t>Iskolák regisztrációjának jóváhagyása vagy törlése</w:t>
      </w:r>
    </w:p>
    <w:p w14:paraId="1DBBB2A5" w14:textId="080A4A92" w:rsidR="00B575CF" w:rsidRPr="009A3B20" w:rsidRDefault="00B575CF" w:rsidP="00FC44EE">
      <w:pPr>
        <w:pStyle w:val="Listaszerbekezds"/>
      </w:pPr>
      <w:r w:rsidRPr="009A3B20">
        <w:t>Tanárok és diákok felhasználói fiókjainak létrehozása, szerkesztése, törlése</w:t>
      </w:r>
    </w:p>
    <w:p w14:paraId="0DDB8970" w14:textId="789C51B5" w:rsidR="00B575CF" w:rsidRPr="009A3B20" w:rsidRDefault="00B575CF" w:rsidP="00FC44EE">
      <w:pPr>
        <w:pStyle w:val="Listaszerbekezds"/>
      </w:pPr>
      <w:r w:rsidRPr="009A3B20">
        <w:t>Események kezelése: bármely esemény szerkesztése, törlése, lezárása</w:t>
      </w:r>
    </w:p>
    <w:p w14:paraId="1FF77368" w14:textId="7AA3A8A8" w:rsidR="00B575CF" w:rsidRPr="009A3B20" w:rsidRDefault="00B575CF" w:rsidP="00FC44EE">
      <w:pPr>
        <w:pStyle w:val="Listaszerbekezds"/>
      </w:pPr>
      <w:r w:rsidRPr="009A3B20">
        <w:t>Szavazások teljes körű kezelése: új szavazás indítása, meglévő szavazások szerkesztése, lezárása, törlése</w:t>
      </w:r>
    </w:p>
    <w:p w14:paraId="738A4138" w14:textId="18F4916B" w:rsidR="00B575CF" w:rsidRPr="009A3B20" w:rsidRDefault="00B575CF" w:rsidP="00FC44EE">
      <w:pPr>
        <w:pStyle w:val="Listaszerbekezds"/>
      </w:pPr>
      <w:r w:rsidRPr="009A3B20">
        <w:t>Kommentek moderálása (törlés, felhasználó letiltása, szabályszegés kezelése)</w:t>
      </w:r>
    </w:p>
    <w:p w14:paraId="797B67FF" w14:textId="3D4866D7" w:rsidR="00B575CF" w:rsidRPr="009A3B20" w:rsidRDefault="00B575CF" w:rsidP="00FC44EE">
      <w:pPr>
        <w:pStyle w:val="Listaszerbekezds"/>
      </w:pPr>
      <w:r w:rsidRPr="009A3B20">
        <w:t>Statisztikák megtekintése az egész rendszerre kiterjedően (pl. hány esemény jött létre egy iskolán belül)</w:t>
      </w:r>
    </w:p>
    <w:p w14:paraId="1D9E1C93" w14:textId="56AB5E5D" w:rsidR="00B575CF" w:rsidRPr="009A3B20" w:rsidRDefault="00B575CF" w:rsidP="00FC44EE">
      <w:pPr>
        <w:pStyle w:val="Listaszerbekezds"/>
      </w:pPr>
      <w:r w:rsidRPr="009A3B20">
        <w:t>Jogosultságok kiosztása és módosítása (pl. más felhasználó előléptetése adminná)</w:t>
      </w:r>
    </w:p>
    <w:p w14:paraId="074FF40C" w14:textId="6CB6F6D2" w:rsidR="00B575CF" w:rsidRPr="009A3B20" w:rsidRDefault="00B575CF" w:rsidP="00FC44EE">
      <w:pPr>
        <w:pStyle w:val="Listaszerbekezds"/>
      </w:pPr>
      <w:r w:rsidRPr="009A3B20">
        <w:t>Rendszerbeállítások módosítása (pl. értesítési szabályok, biztonsági beállítások, adatvédelem)</w:t>
      </w:r>
    </w:p>
    <w:p w14:paraId="7F6047E8" w14:textId="34EF01D9" w:rsidR="009A0018" w:rsidRPr="009A3B20" w:rsidRDefault="00B575CF" w:rsidP="00FC44EE">
      <w:pPr>
        <w:pStyle w:val="Listaszerbekezds"/>
      </w:pPr>
      <w:r w:rsidRPr="009A3B20">
        <w:t>Biztonsági mentések és adatbázis exportálás/archiválás kezelése</w:t>
      </w:r>
    </w:p>
    <w:p w14:paraId="7228CE9C" w14:textId="5E6FE997" w:rsidR="00017344" w:rsidRDefault="00813665" w:rsidP="00FC44EE">
      <w:pPr>
        <w:pStyle w:val="Cmsor1"/>
      </w:pPr>
      <w:bookmarkStart w:id="15" w:name="_Toc210212694"/>
      <w:r w:rsidRPr="006012F3">
        <w:lastRenderedPageBreak/>
        <w:t>Fejlesztői dokumentáció</w:t>
      </w:r>
      <w:bookmarkEnd w:id="15"/>
    </w:p>
    <w:p w14:paraId="04F6573B" w14:textId="279A75E8" w:rsidR="00813665" w:rsidRPr="00813665" w:rsidRDefault="00813665" w:rsidP="00FC44EE">
      <w:pPr>
        <w:pStyle w:val="Cmsor2"/>
      </w:pPr>
      <w:bookmarkStart w:id="16" w:name="_Toc210212695"/>
      <w:r w:rsidRPr="00813665">
        <w:t>Operációs rendszer</w:t>
      </w:r>
      <w:bookmarkEnd w:id="16"/>
    </w:p>
    <w:p w14:paraId="73401611" w14:textId="383F4743" w:rsidR="00813665" w:rsidRDefault="00813665" w:rsidP="00C102FA">
      <w:r w:rsidRPr="006012F3">
        <w:t>Windows 10, Windows 11</w:t>
      </w:r>
    </w:p>
    <w:p w14:paraId="75C4BEC9" w14:textId="7D4B799F" w:rsidR="00813665" w:rsidRPr="00813665" w:rsidRDefault="00813665" w:rsidP="00FC44EE">
      <w:pPr>
        <w:pStyle w:val="Cmsor2"/>
      </w:pPr>
      <w:bookmarkStart w:id="17" w:name="_Toc210212696"/>
      <w:r w:rsidRPr="00813665">
        <w:t>Felhasználandó programozási nyelv</w:t>
      </w:r>
      <w:r w:rsidR="00553B41">
        <w:t>ek</w:t>
      </w:r>
      <w:bookmarkEnd w:id="17"/>
    </w:p>
    <w:p w14:paraId="4BB8F53C" w14:textId="77777777" w:rsidR="001B2F68" w:rsidRDefault="001B2F68" w:rsidP="00C102FA">
      <w:r>
        <w:t>A projektünk elkészítéséhez több programozási nyelvet is felfogunk használni.:</w:t>
      </w:r>
    </w:p>
    <w:p w14:paraId="449CCE6F" w14:textId="5A7EC0D8" w:rsidR="00813665" w:rsidRDefault="00813665" w:rsidP="00FC44EE">
      <w:pPr>
        <w:pStyle w:val="Listaszerbekezds"/>
        <w:numPr>
          <w:ilvl w:val="0"/>
          <w:numId w:val="14"/>
        </w:numPr>
      </w:pPr>
      <w:r w:rsidRPr="006012F3">
        <w:t>HTML, CSS,</w:t>
      </w:r>
      <w:r w:rsidR="00B75880">
        <w:t xml:space="preserve"> </w:t>
      </w:r>
      <w:r>
        <w:t>Dart</w:t>
      </w:r>
      <w:r w:rsidR="001F02A4">
        <w:t>, MySQL</w:t>
      </w:r>
      <w:r w:rsidR="001C591C">
        <w:t>,</w:t>
      </w:r>
      <w:r w:rsidR="007F571A">
        <w:t xml:space="preserve"> </w:t>
      </w:r>
      <w:r w:rsidR="001C591C">
        <w:t>PHP</w:t>
      </w:r>
      <w:r w:rsidR="00AA0C2A">
        <w:t>,</w:t>
      </w:r>
      <w:r w:rsidR="007F571A">
        <w:t xml:space="preserve"> </w:t>
      </w:r>
      <w:r w:rsidR="00AA0C2A">
        <w:t>JavaScript</w:t>
      </w:r>
    </w:p>
    <w:p w14:paraId="0E49601B" w14:textId="5FC715F5" w:rsidR="00813665" w:rsidRPr="00DD0646" w:rsidRDefault="00813665" w:rsidP="00FC44EE">
      <w:pPr>
        <w:pStyle w:val="Cmsor2"/>
      </w:pPr>
      <w:bookmarkStart w:id="18" w:name="_Toc210212697"/>
      <w:r w:rsidRPr="00DD0646">
        <w:t>Megoldás formátuma</w:t>
      </w:r>
      <w:bookmarkEnd w:id="18"/>
    </w:p>
    <w:p w14:paraId="5EA46964" w14:textId="52979F26" w:rsidR="00390DAB" w:rsidRPr="00390DAB" w:rsidRDefault="00813665" w:rsidP="00FC44EE">
      <w:pPr>
        <w:pStyle w:val="Cmsor3"/>
      </w:pPr>
      <w:bookmarkStart w:id="19" w:name="_Toc210212698"/>
      <w:r w:rsidRPr="00DD0646">
        <w:t>Fejlesztői környezet</w:t>
      </w:r>
      <w:bookmarkEnd w:id="19"/>
    </w:p>
    <w:p w14:paraId="25E44023" w14:textId="36682BCF" w:rsidR="00390DAB" w:rsidRDefault="00390DAB" w:rsidP="00390DAB">
      <w:r>
        <w:t xml:space="preserve">A rendszer fejlesztése </w:t>
      </w:r>
      <w:r w:rsidR="007F0B63">
        <w:t xml:space="preserve">két fő platformon zajlik: egy </w:t>
      </w:r>
      <w:r>
        <w:t>webes felület</w:t>
      </w:r>
      <w:r w:rsidR="007F0B63">
        <w:t>en és egy androidos alkalmazásban</w:t>
      </w:r>
      <w:r>
        <w:t>.</w:t>
      </w:r>
    </w:p>
    <w:p w14:paraId="62A73C47" w14:textId="2BA09C1E" w:rsidR="00390DAB" w:rsidRPr="00390DAB" w:rsidRDefault="00390DAB" w:rsidP="00390DAB">
      <w:r>
        <w:t>A</w:t>
      </w:r>
      <w:r w:rsidR="007F0B63">
        <w:t xml:space="preserve"> megoldás a böngészőből elérhető, reszponzív kialakítású, így asztali számítógépen, tableten és mobilon is kényelmesen használható</w:t>
      </w:r>
    </w:p>
    <w:p w14:paraId="3EBF7E9F" w14:textId="55657C9D" w:rsidR="00390DAB" w:rsidRDefault="00813665" w:rsidP="00FC44EE">
      <w:pPr>
        <w:pStyle w:val="Cmsor3"/>
      </w:pPr>
      <w:bookmarkStart w:id="20" w:name="_Hlk208610976"/>
      <w:bookmarkStart w:id="21" w:name="_Toc210212699"/>
      <w:r w:rsidRPr="00DD0646">
        <w:t>Forráskódok és projektkörnyezet</w:t>
      </w:r>
      <w:bookmarkEnd w:id="20"/>
      <w:bookmarkEnd w:id="21"/>
    </w:p>
    <w:p w14:paraId="316A79C3" w14:textId="642AC064" w:rsidR="007F0B63" w:rsidRDefault="007F0B63" w:rsidP="007F0B63">
      <w:r>
        <w:t xml:space="preserve">A projekt szerkezete több komponensből </w:t>
      </w:r>
      <w:r w:rsidR="008C5669">
        <w:t>épül fel:</w:t>
      </w:r>
    </w:p>
    <w:p w14:paraId="62AB0F7F" w14:textId="77777777" w:rsidR="00AD119A" w:rsidRDefault="008C5669" w:rsidP="00AD119A">
      <w:pPr>
        <w:pStyle w:val="Listaszerbekezds"/>
      </w:pPr>
      <w:r w:rsidRPr="008C5669">
        <w:rPr>
          <w:b/>
          <w:bCs/>
        </w:rPr>
        <w:t>Backend:</w:t>
      </w:r>
      <w:r>
        <w:t xml:space="preserve"> </w:t>
      </w:r>
    </w:p>
    <w:p w14:paraId="57239950" w14:textId="14A03F5A" w:rsidR="008C5669" w:rsidRDefault="008C5669" w:rsidP="00AD119A">
      <w:pPr>
        <w:pStyle w:val="Listaszerbekezds"/>
        <w:numPr>
          <w:ilvl w:val="1"/>
          <w:numId w:val="12"/>
        </w:numPr>
      </w:pPr>
      <w:r>
        <w:t>Laravel keretrendszerre épülő REST API, amely biztosítja az adatok kezelését és a kliensoldali alkalmazások kiszolgálását.</w:t>
      </w:r>
    </w:p>
    <w:p w14:paraId="717D221C" w14:textId="77777777" w:rsidR="00C609E8" w:rsidRDefault="008C5669" w:rsidP="00C609E8">
      <w:pPr>
        <w:pStyle w:val="Listaszerbekezds"/>
      </w:pPr>
      <w:r w:rsidRPr="008C5669">
        <w:t>Frontend:</w:t>
      </w:r>
    </w:p>
    <w:p w14:paraId="6003D21B" w14:textId="4BF0D736" w:rsidR="008C5669" w:rsidRDefault="008C5669" w:rsidP="00C609E8">
      <w:pPr>
        <w:pStyle w:val="Listaszerbekezds"/>
        <w:numPr>
          <w:ilvl w:val="1"/>
          <w:numId w:val="12"/>
        </w:numPr>
      </w:pPr>
      <w:r>
        <w:t>Webes felület: HTML, CSS alapú megjelenítés, JavaScript funkciókkal kiegészítve.</w:t>
      </w:r>
    </w:p>
    <w:p w14:paraId="45995CF1" w14:textId="72627105" w:rsidR="008C5669" w:rsidRPr="007F0B63" w:rsidRDefault="008C5669" w:rsidP="00C609E8">
      <w:pPr>
        <w:pStyle w:val="Listaszerbekezds"/>
        <w:numPr>
          <w:ilvl w:val="1"/>
          <w:numId w:val="12"/>
        </w:numPr>
      </w:pPr>
      <w:r>
        <w:t>Mobilos felület: Flutter keretrendszerrel készül, amely lehetővé teszi a reszponzív és natív élményhez közeli működést Android eszközökön.</w:t>
      </w:r>
    </w:p>
    <w:p w14:paraId="007E7646" w14:textId="4596B318" w:rsidR="00813665" w:rsidRDefault="00813665" w:rsidP="006A6CA0">
      <w:pPr>
        <w:pStyle w:val="Cmsor3"/>
        <w:pageBreakBefore/>
      </w:pPr>
      <w:bookmarkStart w:id="22" w:name="_Toc210212700"/>
      <w:r w:rsidRPr="00DD0646">
        <w:lastRenderedPageBreak/>
        <w:t>Adatbázis</w:t>
      </w:r>
      <w:bookmarkEnd w:id="22"/>
    </w:p>
    <w:p w14:paraId="44ED0ED4" w14:textId="50F4B84A" w:rsidR="008C5669" w:rsidRDefault="006A6CA0" w:rsidP="006A6CA0">
      <w:pPr>
        <w:rPr>
          <w:strike/>
        </w:rPr>
      </w:pPr>
      <w:r>
        <w:t xml:space="preserve">A projekt adatainak kezelésére </w:t>
      </w:r>
      <w:r>
        <w:rPr>
          <w:rStyle w:val="Kiemels2"/>
        </w:rPr>
        <w:t>MySQL adatbázist</w:t>
      </w:r>
      <w:r>
        <w:t xml:space="preserve"> használunk. Az adatbázis tárolja a felhasználók, események, szavazások, hozzászólások és intézmények adatait.</w:t>
      </w:r>
    </w:p>
    <w:p w14:paraId="574EE232" w14:textId="71857B44" w:rsidR="006A6CA0" w:rsidRDefault="006A6CA0" w:rsidP="006A6CA0">
      <w:r>
        <w:t>Az adatmodell kialakításánál fontos szempont volt:</w:t>
      </w:r>
    </w:p>
    <w:p w14:paraId="28D6CD2D" w14:textId="7657144A" w:rsidR="006A6CA0" w:rsidRDefault="006A6CA0" w:rsidP="006A6CA0">
      <w:pPr>
        <w:pStyle w:val="Listaszerbekezds"/>
      </w:pPr>
      <w:r>
        <w:t>több iskola kezelésének támogatása</w:t>
      </w:r>
    </w:p>
    <w:p w14:paraId="05B24A01" w14:textId="08711004" w:rsidR="006A6CA0" w:rsidRDefault="006A6CA0" w:rsidP="006A6CA0">
      <w:pPr>
        <w:pStyle w:val="Listaszerbekezds"/>
      </w:pPr>
      <w:r>
        <w:t>a tanárok, diákok és adminisztrátorok szerepköreinek elkülönítése</w:t>
      </w:r>
    </w:p>
    <w:p w14:paraId="74800C11" w14:textId="35C79626" w:rsidR="006A6CA0" w:rsidRDefault="006A6CA0" w:rsidP="006A6CA0">
      <w:pPr>
        <w:pStyle w:val="Listaszerbekezds"/>
      </w:pPr>
      <w:r>
        <w:t>eseményekhez kapcsolódó bővítmények (szavazások, kedvencek, hozzászólások, visszajelzések) kezelése</w:t>
      </w:r>
    </w:p>
    <w:p w14:paraId="44D80AD8" w14:textId="13B50A95" w:rsidR="006A6CA0" w:rsidRDefault="006A6CA0" w:rsidP="006A6CA0">
      <w:pPr>
        <w:rPr>
          <w:b/>
          <w:bCs/>
        </w:rPr>
      </w:pPr>
      <w:r w:rsidRPr="006A6CA0">
        <w:rPr>
          <w:b/>
          <w:bCs/>
        </w:rPr>
        <w:t>Szerkezete:</w:t>
      </w:r>
    </w:p>
    <w:p w14:paraId="2363B752" w14:textId="12669261" w:rsidR="006A6CA0" w:rsidRDefault="006A6CA0" w:rsidP="006A6CA0">
      <w:pPr>
        <w:pStyle w:val="Listaszerbekezds"/>
      </w:pPr>
      <w:r>
        <w:rPr>
          <w:rStyle w:val="Kiemels2"/>
        </w:rPr>
        <w:t>establishment</w:t>
      </w:r>
      <w:r>
        <w:t>: az iskolák alapadatait tartalmazza (név, létrehozás ideje)</w:t>
      </w:r>
    </w:p>
    <w:p w14:paraId="040A466B" w14:textId="4186B125" w:rsidR="006A6CA0" w:rsidRDefault="006A6CA0" w:rsidP="006A6CA0">
      <w:pPr>
        <w:pStyle w:val="Listaszerbekezds"/>
      </w:pPr>
      <w:r>
        <w:rPr>
          <w:rStyle w:val="Kiemels2"/>
        </w:rPr>
        <w:t>class</w:t>
      </w:r>
      <w:r>
        <w:t>: az osztályokat kezeli, az évfolyam és az adott iskola azonosítójával</w:t>
      </w:r>
    </w:p>
    <w:p w14:paraId="6746C263" w14:textId="64D6ED65" w:rsidR="006A6CA0" w:rsidRDefault="006A6CA0" w:rsidP="006A6CA0">
      <w:pPr>
        <w:pStyle w:val="Listaszerbekezds"/>
      </w:pPr>
      <w:r>
        <w:rPr>
          <w:rStyle w:val="Kiemels2"/>
        </w:rPr>
        <w:t>personal</w:t>
      </w:r>
      <w:r>
        <w:t>: az intézmény tanárainak adatait tárolja, összekötve a felhasználói fiókokkal</w:t>
      </w:r>
    </w:p>
    <w:p w14:paraId="245E1FA6" w14:textId="35409F53" w:rsidR="006A6CA0" w:rsidRDefault="006A6CA0" w:rsidP="006A6CA0">
      <w:pPr>
        <w:pStyle w:val="Listaszerbekezds"/>
      </w:pPr>
      <w:r>
        <w:rPr>
          <w:rStyle w:val="Kiemels2"/>
        </w:rPr>
        <w:t>students</w:t>
      </w:r>
      <w:r>
        <w:t>: a diákok adatait kezeli, osztályhoz és felhasználói fiókhoz kötve</w:t>
      </w:r>
    </w:p>
    <w:p w14:paraId="0B2CF804" w14:textId="79F0AA02" w:rsidR="006A6CA0" w:rsidRDefault="006A6CA0" w:rsidP="006A6CA0">
      <w:pPr>
        <w:pStyle w:val="Listaszerbekezds"/>
      </w:pPr>
      <w:r>
        <w:rPr>
          <w:rStyle w:val="Kiemels2"/>
        </w:rPr>
        <w:t>users</w:t>
      </w:r>
      <w:r>
        <w:t>: a rendszer alap felhasználói táblája, amely tartalmazza a bejelentkezéshez szükséges adatokat (felhasználónév, e-mail, jelszó, szerepkör)</w:t>
      </w:r>
    </w:p>
    <w:p w14:paraId="20B70A23" w14:textId="202362C8" w:rsidR="006A6CA0" w:rsidRDefault="006A6CA0" w:rsidP="006A6CA0">
      <w:pPr>
        <w:pStyle w:val="Listaszerbekezds"/>
      </w:pPr>
      <w:r>
        <w:rPr>
          <w:rStyle w:val="Kiemels2"/>
        </w:rPr>
        <w:t>events</w:t>
      </w:r>
      <w:r>
        <w:t>: az eseményeket tárolja (cím, leírás, időpont, státusz, létrehozó)</w:t>
      </w:r>
    </w:p>
    <w:p w14:paraId="08914A42" w14:textId="458D9270" w:rsidR="006A6CA0" w:rsidRDefault="006A6CA0" w:rsidP="006A6CA0">
      <w:pPr>
        <w:pStyle w:val="Listaszerbekezds"/>
      </w:pPr>
      <w:r>
        <w:rPr>
          <w:rStyle w:val="Kiemels2"/>
        </w:rPr>
        <w:t>event_msg</w:t>
      </w:r>
      <w:r>
        <w:t>: az eseményekhez kapcsolódó üzeneteket, hozzászólásokat tartalmazza</w:t>
      </w:r>
    </w:p>
    <w:p w14:paraId="6337AFD2" w14:textId="7DEE6950" w:rsidR="006A6CA0" w:rsidRDefault="006A6CA0" w:rsidP="006A6CA0">
      <w:pPr>
        <w:pStyle w:val="Listaszerbekezds"/>
      </w:pPr>
      <w:r>
        <w:rPr>
          <w:rStyle w:val="Kiemels2"/>
        </w:rPr>
        <w:t>polls</w:t>
      </w:r>
      <w:r>
        <w:t>: az eseményekhez tartozó szavazások metaadatait tárolja</w:t>
      </w:r>
    </w:p>
    <w:p w14:paraId="3E4B2D0E" w14:textId="581D13CB" w:rsidR="006A6CA0" w:rsidRDefault="006A6CA0" w:rsidP="006A6CA0">
      <w:pPr>
        <w:pStyle w:val="Listaszerbekezds"/>
      </w:pPr>
      <w:r>
        <w:rPr>
          <w:rStyle w:val="Kiemels2"/>
        </w:rPr>
        <w:t>poll_options</w:t>
      </w:r>
      <w:r>
        <w:t>: a szavazások lehetséges válaszlehetőségei</w:t>
      </w:r>
    </w:p>
    <w:p w14:paraId="6E8D4216" w14:textId="578EE42C" w:rsidR="006A6CA0" w:rsidRDefault="006A6CA0" w:rsidP="006A6CA0">
      <w:pPr>
        <w:pStyle w:val="Listaszerbekezds"/>
      </w:pPr>
      <w:r>
        <w:rPr>
          <w:rStyle w:val="Kiemels2"/>
        </w:rPr>
        <w:t>poll_answers</w:t>
      </w:r>
      <w:r>
        <w:t>: a szavazások felhasználói szavazatait tartalmazza</w:t>
      </w:r>
    </w:p>
    <w:p w14:paraId="1FD45CFB" w14:textId="782C83C9" w:rsidR="006A6CA0" w:rsidRDefault="006A6CA0" w:rsidP="006A6CA0">
      <w:pPr>
        <w:pStyle w:val="Listaszerbekezds"/>
      </w:pPr>
      <w:r>
        <w:rPr>
          <w:rStyle w:val="Kiemels2"/>
        </w:rPr>
        <w:t>event_feedback</w:t>
      </w:r>
      <w:r>
        <w:t>: az eseményekről adott visszajelzéseket rögzíti</w:t>
      </w:r>
    </w:p>
    <w:p w14:paraId="5EC8A057" w14:textId="2B591990" w:rsidR="006A6CA0" w:rsidRPr="006A6CA0" w:rsidRDefault="006A6CA0" w:rsidP="006A6CA0">
      <w:pPr>
        <w:pStyle w:val="Listaszerbekezds"/>
      </w:pPr>
      <w:r>
        <w:rPr>
          <w:rStyle w:val="Kiemels2"/>
        </w:rPr>
        <w:t>event_favourite</w:t>
      </w:r>
      <w:r>
        <w:t>: a felhasználók által kedvencnek jelölt eseményeket tárolja</w:t>
      </w:r>
    </w:p>
    <w:p w14:paraId="5BC5F488" w14:textId="64BA034C" w:rsidR="00C102FA" w:rsidRDefault="00813665" w:rsidP="001B779B">
      <w:pPr>
        <w:pStyle w:val="Cmsor2"/>
        <w:pageBreakBefore/>
      </w:pPr>
      <w:bookmarkStart w:id="23" w:name="_Toc210212701"/>
      <w:r w:rsidRPr="006012F3">
        <w:lastRenderedPageBreak/>
        <w:t>Szoftverfejlesztés</w:t>
      </w:r>
      <w:bookmarkEnd w:id="23"/>
      <w:r w:rsidRPr="006012F3">
        <w:t xml:space="preserve"> </w:t>
      </w:r>
    </w:p>
    <w:p w14:paraId="4F1D5D11" w14:textId="0D84A190" w:rsidR="00422EB2" w:rsidRDefault="004804CC" w:rsidP="00422EB2">
      <w:r>
        <w:t xml:space="preserve">A fejlesztést kisebb szakaszokra bontva végezzük. </w:t>
      </w:r>
      <w:r w:rsidR="00553B41">
        <w:t>Első lépésként az alapvető funkciók kerülnek megvalósításra, mint például a felhasználói bejelentkezés és az események alapvető kezelése.</w:t>
      </w:r>
      <w:r>
        <w:t xml:space="preserve"> Ezek után kerülnek sorra a kiegészítő funkciók, mint a szavazások, az értesítések vagy a több iskola egyidejű kezelése.</w:t>
      </w:r>
    </w:p>
    <w:p w14:paraId="117844A0" w14:textId="327261D1" w:rsidR="00D07A55" w:rsidRDefault="00D07A55" w:rsidP="00FC44EE">
      <w:pPr>
        <w:pStyle w:val="Cmsor2"/>
      </w:pPr>
      <w:bookmarkStart w:id="24" w:name="_Toc210212702"/>
      <w:r>
        <w:t>Tárolt adatok</w:t>
      </w:r>
      <w:bookmarkEnd w:id="24"/>
    </w:p>
    <w:p w14:paraId="5B953EE4" w14:textId="53B6C5B9" w:rsidR="00D07A55" w:rsidRDefault="00D07A55" w:rsidP="00FC44EE">
      <w:pPr>
        <w:pStyle w:val="Cmsor3"/>
      </w:pPr>
      <w:bookmarkStart w:id="25" w:name="_Toc210212703"/>
      <w:r>
        <w:t>Felhasználói adatok</w:t>
      </w:r>
      <w:bookmarkEnd w:id="25"/>
    </w:p>
    <w:p w14:paraId="25CC30B6" w14:textId="37F1B6DB" w:rsidR="00D07A55" w:rsidRPr="000B5D78" w:rsidRDefault="00D07A55" w:rsidP="00FC44EE">
      <w:pPr>
        <w:pStyle w:val="Listaszerbekezds"/>
      </w:pPr>
      <w:r w:rsidRPr="000B5D78">
        <w:t>Diákok: név, e-mail cím, osztály, évfolyam, jelszó (titkosított formában)</w:t>
      </w:r>
    </w:p>
    <w:p w14:paraId="4F00BB76" w14:textId="77777777" w:rsidR="00D07A55" w:rsidRPr="000B5D78" w:rsidRDefault="00D07A55" w:rsidP="00FC44EE">
      <w:pPr>
        <w:pStyle w:val="Listaszerbekezds"/>
      </w:pPr>
      <w:r w:rsidRPr="000B5D78">
        <w:t>Tanárok: név, e-mail cím, tantárgy (opcionális), jogosultságok</w:t>
      </w:r>
    </w:p>
    <w:p w14:paraId="5329B54F" w14:textId="2BFAB418" w:rsidR="00D4300E" w:rsidRPr="000B5D78" w:rsidRDefault="00D07A55" w:rsidP="00FC44EE">
      <w:pPr>
        <w:pStyle w:val="Listaszerbekezds"/>
      </w:pPr>
      <w:r w:rsidRPr="000B5D78">
        <w:t>Adminisztrátorok: név, e-mail cím, teljes jogosultsági szint</w:t>
      </w:r>
    </w:p>
    <w:p w14:paraId="090C5C5D" w14:textId="77777777" w:rsidR="000B5D78" w:rsidRPr="009A0018" w:rsidRDefault="000B5D78" w:rsidP="00FC44EE">
      <w:pPr>
        <w:pStyle w:val="Cmsor2"/>
      </w:pPr>
      <w:bookmarkStart w:id="26" w:name="_Toc210212704"/>
      <w:r w:rsidRPr="00813665">
        <w:t>Modulok</w:t>
      </w:r>
      <w:bookmarkEnd w:id="26"/>
    </w:p>
    <w:p w14:paraId="3A400080" w14:textId="7B382E16" w:rsidR="000B5D78" w:rsidRDefault="000B5D78" w:rsidP="00FC44EE">
      <w:pPr>
        <w:pStyle w:val="Listaszerbekezds"/>
      </w:pPr>
      <w:r w:rsidRPr="00422EB2">
        <w:t>Felhasználókezelő modul (bejelentkezés, regisztráció)</w:t>
      </w:r>
    </w:p>
    <w:p w14:paraId="4460087D" w14:textId="77777777" w:rsidR="000B5D78" w:rsidRDefault="000B5D78" w:rsidP="00FC44EE">
      <w:pPr>
        <w:pStyle w:val="Listaszerbekezds"/>
      </w:pPr>
      <w:r w:rsidRPr="00422EB2">
        <w:t>Eseménykezelő modul (létrehozás, szerkesztés, törlés, részvétel)</w:t>
      </w:r>
    </w:p>
    <w:p w14:paraId="33328305" w14:textId="77777777" w:rsidR="000B5D78" w:rsidRDefault="000B5D78" w:rsidP="00FC44EE">
      <w:pPr>
        <w:pStyle w:val="Listaszerbekezds"/>
      </w:pPr>
      <w:r w:rsidRPr="00422EB2">
        <w:t>Szavazás modul</w:t>
      </w:r>
    </w:p>
    <w:p w14:paraId="33D927F7" w14:textId="77777777" w:rsidR="000B5D78" w:rsidRDefault="000B5D78" w:rsidP="00FC44EE">
      <w:pPr>
        <w:pStyle w:val="Listaszerbekezds"/>
      </w:pPr>
      <w:r w:rsidRPr="00422EB2">
        <w:t>Komment modul</w:t>
      </w:r>
    </w:p>
    <w:p w14:paraId="2CDEFDB5" w14:textId="77777777" w:rsidR="000B5D78" w:rsidRDefault="000B5D78" w:rsidP="00FC44EE">
      <w:pPr>
        <w:pStyle w:val="Listaszerbekezds"/>
      </w:pPr>
      <w:r w:rsidRPr="00422EB2">
        <w:t>Értesítési modul</w:t>
      </w:r>
    </w:p>
    <w:p w14:paraId="4BDBD68F" w14:textId="0D23C4D7" w:rsidR="000B5D78" w:rsidRDefault="000B5D78" w:rsidP="00FC44EE">
      <w:pPr>
        <w:pStyle w:val="Listaszerbekezds"/>
      </w:pPr>
      <w:r w:rsidRPr="00422EB2">
        <w:t>Adminisztrációs modul</w:t>
      </w:r>
    </w:p>
    <w:p w14:paraId="51EAAD76" w14:textId="159E828C" w:rsidR="00727183" w:rsidRDefault="00727183" w:rsidP="00FC44EE">
      <w:pPr>
        <w:pStyle w:val="Cmsor1"/>
      </w:pPr>
      <w:bookmarkStart w:id="27" w:name="_Toc210212705"/>
      <w:r>
        <w:lastRenderedPageBreak/>
        <w:t>Dokumentáció</w:t>
      </w:r>
      <w:bookmarkEnd w:id="27"/>
    </w:p>
    <w:p w14:paraId="7D02E363" w14:textId="027E5FA6" w:rsidR="00331EE8" w:rsidRDefault="00331EE8" w:rsidP="00FC44EE">
      <w:pPr>
        <w:pStyle w:val="Cmsor2"/>
      </w:pPr>
      <w:bookmarkStart w:id="28" w:name="_Toc210212706"/>
      <w:r>
        <w:t>Erőforrás terv, munkaidő nyilvántartás</w:t>
      </w:r>
      <w:bookmarkEnd w:id="28"/>
    </w:p>
    <w:p w14:paraId="452802A0" w14:textId="4553060A" w:rsidR="00727CE6" w:rsidRPr="00727CE6" w:rsidRDefault="00727CE6" w:rsidP="00727CE6">
      <w:r>
        <w:t>A projekt elkészítéséhez leginkább a saját időnkre és munkánkra van szükség. A feladatokat egymás között felosztjuk: egyikünk inkább a weboldal kinézetével és működésével foglalkozik, másikunk inkább a háttérben futó adatbázissal és logikával.</w:t>
      </w:r>
      <w:r>
        <w:br/>
        <w:t>A munkát kisebb szakaszokra osztjuk, ezzel tudjuk követni, hogy pontosan hol járunk a projektben. Ez azért fontos, hogy átlátható legyen a folyamat, és biztosan minden időben elkészüljön.</w:t>
      </w:r>
    </w:p>
    <w:p w14:paraId="1CE41893" w14:textId="1D1B8155" w:rsidR="00331EE8" w:rsidRDefault="00331EE8" w:rsidP="00FC44EE">
      <w:pPr>
        <w:pStyle w:val="Cmsor2"/>
      </w:pPr>
      <w:bookmarkStart w:id="29" w:name="_Toc210212707"/>
      <w:r>
        <w:t>Technikai dokumentáció</w:t>
      </w:r>
      <w:bookmarkEnd w:id="29"/>
    </w:p>
    <w:p w14:paraId="45F13FAD" w14:textId="5324B5D3" w:rsidR="00F61444" w:rsidRDefault="00727CE6" w:rsidP="00F61444">
      <w:r>
        <w:t>Ebben a részben bemutatjuk, hogyan épül fel a rendszer, hogyan kapcsolódik össze a felhasználói felület a háttérrel, és hogyan tároljuk az adatokat.</w:t>
      </w:r>
    </w:p>
    <w:p w14:paraId="1118DB4D" w14:textId="22036BEB" w:rsidR="00F61444" w:rsidRPr="00727CE6" w:rsidRDefault="00F61444" w:rsidP="00727CE6">
      <w:r>
        <w:t>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8EB6C4B" w14:textId="426041A9" w:rsidR="00FD114D" w:rsidRDefault="00331EE8" w:rsidP="00FC44EE">
      <w:pPr>
        <w:pStyle w:val="Cmsor2"/>
      </w:pPr>
      <w:bookmarkStart w:id="30" w:name="_Toc210212708"/>
      <w:r>
        <w:t xml:space="preserve">Forráskód </w:t>
      </w:r>
      <w:r w:rsidR="005D63A3">
        <w:t>dokumentáció</w:t>
      </w:r>
      <w:bookmarkEnd w:id="30"/>
    </w:p>
    <w:p w14:paraId="52ED57DB" w14:textId="6E89A1A2" w:rsidR="00F61444" w:rsidRPr="00F61444" w:rsidRDefault="00F61444" w:rsidP="00F61444">
      <w:r>
        <w:t xml:space="preserve">A forráskódot úgy írjuk meg, hogy könnyen átlátható legyen: a változóknak és függvényeknek beszédes nevet adunk, és minden fontosabb résznél rövid magyarázatot (kommentet) írunk. </w:t>
      </w:r>
      <w:r w:rsidRPr="00F61444">
        <w:t>A forráskód dokumentációt a munka során folyamatosan kell készíteni.</w:t>
      </w:r>
    </w:p>
    <w:p w14:paraId="50DCE691" w14:textId="6672FABD" w:rsidR="00DD4522" w:rsidRDefault="00DD4522" w:rsidP="00FC44EE">
      <w:pPr>
        <w:pStyle w:val="Cmsor1"/>
      </w:pPr>
      <w:bookmarkStart w:id="31" w:name="_Toc210212709"/>
      <w:r>
        <w:lastRenderedPageBreak/>
        <w:t>Projekt adatlap</w:t>
      </w:r>
      <w:bookmarkEnd w:id="31"/>
    </w:p>
    <w:p w14:paraId="16B4B5A4" w14:textId="11C1B79F" w:rsidR="00DD4522" w:rsidRDefault="00DD4522" w:rsidP="008C750B">
      <w:pPr>
        <w:pStyle w:val="nevek"/>
        <w:spacing w:line="360" w:lineRule="auto"/>
      </w:pPr>
      <w:r w:rsidRPr="008C750B">
        <w:rPr>
          <w:b/>
          <w:bCs/>
        </w:rPr>
        <w:t>Projekt neve:</w:t>
      </w:r>
      <w:r>
        <w:t xml:space="preserve"> EseményTér</w:t>
      </w:r>
    </w:p>
    <w:p w14:paraId="12E0E9DE" w14:textId="293139C9" w:rsidR="008C750B" w:rsidRDefault="00DD4522" w:rsidP="008C750B">
      <w:pPr>
        <w:pStyle w:val="nevek"/>
        <w:contextualSpacing w:val="0"/>
      </w:pPr>
      <w:r w:rsidRPr="008C750B">
        <w:rPr>
          <w:b/>
          <w:bCs/>
        </w:rPr>
        <w:t>Feladat rövid ismertetése:</w:t>
      </w:r>
      <w:r>
        <w:t xml:space="preserve"> Az EseményTér </w:t>
      </w:r>
      <w:r w:rsidR="008C750B">
        <w:t>egy olyan webes rendszer, amely átláthatóbbá és egyszerűbbé teszi az iskolai programok szervezését és kommunikációját tanárok és a diákok számára.</w:t>
      </w:r>
    </w:p>
    <w:p w14:paraId="36ADBC5D" w14:textId="4315FA63" w:rsidR="00DD4522" w:rsidRDefault="00DD4522" w:rsidP="008C750B">
      <w:pPr>
        <w:pStyle w:val="nevek"/>
        <w:spacing w:line="360" w:lineRule="auto"/>
      </w:pPr>
      <w:r w:rsidRPr="008C750B">
        <w:rPr>
          <w:b/>
          <w:bCs/>
        </w:rPr>
        <w:t>Felhasznált programozási nyelvek:</w:t>
      </w:r>
      <w:r>
        <w:t xml:space="preserve"> </w:t>
      </w:r>
      <w:r w:rsidRPr="006012F3">
        <w:t>HTML, CSS,</w:t>
      </w:r>
      <w:r>
        <w:t xml:space="preserve"> Dart, MySQL, PHP, JavaScript</w:t>
      </w:r>
    </w:p>
    <w:p w14:paraId="3D338088" w14:textId="7B1D254B" w:rsidR="00DD4522" w:rsidRPr="00DD4522" w:rsidRDefault="00DD4522" w:rsidP="00DD4522">
      <w:pPr>
        <w:pStyle w:val="nevek"/>
      </w:pPr>
      <w:r w:rsidRPr="008C750B">
        <w:rPr>
          <w:b/>
          <w:bCs/>
        </w:rPr>
        <w:t>Specifikációt összeállította:</w:t>
      </w:r>
      <w:r>
        <w:t xml:space="preserve"> Nagy Levéd Sámuel, Tóth Tamás</w:t>
      </w:r>
    </w:p>
    <w:sectPr w:rsidR="00DD4522" w:rsidRPr="00DD4522" w:rsidSect="00056C7F">
      <w:headerReference w:type="default" r:id="rId18"/>
      <w:footerReference w:type="default" r:id="rId19"/>
      <w:pgSz w:w="11906" w:h="16838" w:code="9"/>
      <w:pgMar w:top="1735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8239" w14:textId="77777777" w:rsidR="0051668F" w:rsidRDefault="0051668F" w:rsidP="00C102FA">
      <w:r>
        <w:separator/>
      </w:r>
    </w:p>
  </w:endnote>
  <w:endnote w:type="continuationSeparator" w:id="0">
    <w:p w14:paraId="6B2A95F7" w14:textId="77777777" w:rsidR="0051668F" w:rsidRDefault="0051668F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59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86B259" w14:textId="4389797B" w:rsidR="00903412" w:rsidRDefault="0046589C" w:rsidP="00333BF0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2F09" w14:textId="77777777" w:rsidR="0051668F" w:rsidRDefault="0051668F" w:rsidP="00C102FA">
      <w:r>
        <w:separator/>
      </w:r>
    </w:p>
  </w:footnote>
  <w:footnote w:type="continuationSeparator" w:id="0">
    <w:p w14:paraId="2EA7411B" w14:textId="77777777" w:rsidR="0051668F" w:rsidRDefault="0051668F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66" w14:textId="040E615A" w:rsidR="007B0D64" w:rsidRDefault="00CC29EB" w:rsidP="002E03E3">
    <w:pPr>
      <w:pStyle w:val="lfej"/>
      <w:pBdr>
        <w:bottom w:val="double" w:sz="12" w:space="1" w:color="2F5496" w:themeColor="accent1" w:themeShade="BF"/>
      </w:pBdr>
      <w:tabs>
        <w:tab w:val="clear" w:pos="4536"/>
        <w:tab w:val="clear" w:pos="9072"/>
        <w:tab w:val="right" w:pos="9356"/>
      </w:tabs>
      <w:ind w:left="0" w:firstLine="0"/>
    </w:pPr>
    <w:r>
      <w:rPr>
        <w:noProof/>
      </w:rPr>
      <w:drawing>
        <wp:inline distT="0" distB="0" distL="0" distR="0" wp14:anchorId="24085EF5" wp14:editId="755304BD">
          <wp:extent cx="1897289" cy="447675"/>
          <wp:effectExtent l="0" t="0" r="8255" b="0"/>
          <wp:docPr id="1158187761" name="Kép 1158187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280" cy="4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3E3">
      <w:tab/>
      <w:t>Projekt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47E0A"/>
    <w:multiLevelType w:val="hybridMultilevel"/>
    <w:tmpl w:val="5156CF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2B7B22"/>
    <w:multiLevelType w:val="hybridMultilevel"/>
    <w:tmpl w:val="8E0871A2"/>
    <w:lvl w:ilvl="0" w:tplc="CDC6AA58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A558AC"/>
    <w:multiLevelType w:val="multilevel"/>
    <w:tmpl w:val="21E0DE86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2720C"/>
    <w:rsid w:val="00056C7F"/>
    <w:rsid w:val="0006485E"/>
    <w:rsid w:val="00077B0D"/>
    <w:rsid w:val="000913D7"/>
    <w:rsid w:val="000B5D78"/>
    <w:rsid w:val="00100A6D"/>
    <w:rsid w:val="00101D67"/>
    <w:rsid w:val="00113D4F"/>
    <w:rsid w:val="00117059"/>
    <w:rsid w:val="001275F6"/>
    <w:rsid w:val="00154299"/>
    <w:rsid w:val="001B2F68"/>
    <w:rsid w:val="001B4838"/>
    <w:rsid w:val="001B779B"/>
    <w:rsid w:val="001C591C"/>
    <w:rsid w:val="001C5C8F"/>
    <w:rsid w:val="001D20F6"/>
    <w:rsid w:val="001E2915"/>
    <w:rsid w:val="001F02A4"/>
    <w:rsid w:val="002009FC"/>
    <w:rsid w:val="00224A23"/>
    <w:rsid w:val="00263243"/>
    <w:rsid w:val="002A3376"/>
    <w:rsid w:val="002B1DE6"/>
    <w:rsid w:val="002E03E3"/>
    <w:rsid w:val="002E1439"/>
    <w:rsid w:val="0030117F"/>
    <w:rsid w:val="0032496C"/>
    <w:rsid w:val="00331EE8"/>
    <w:rsid w:val="00333BF0"/>
    <w:rsid w:val="0035797D"/>
    <w:rsid w:val="00367F6A"/>
    <w:rsid w:val="0037360B"/>
    <w:rsid w:val="00390DAB"/>
    <w:rsid w:val="0039462F"/>
    <w:rsid w:val="00396B0C"/>
    <w:rsid w:val="003D689B"/>
    <w:rsid w:val="003E0C57"/>
    <w:rsid w:val="003E793F"/>
    <w:rsid w:val="003F2107"/>
    <w:rsid w:val="0040317D"/>
    <w:rsid w:val="004121D5"/>
    <w:rsid w:val="00417B54"/>
    <w:rsid w:val="00422EB2"/>
    <w:rsid w:val="0042789C"/>
    <w:rsid w:val="0043147E"/>
    <w:rsid w:val="00432C33"/>
    <w:rsid w:val="004376FD"/>
    <w:rsid w:val="0045078F"/>
    <w:rsid w:val="0046589C"/>
    <w:rsid w:val="0047477F"/>
    <w:rsid w:val="004804CC"/>
    <w:rsid w:val="00490456"/>
    <w:rsid w:val="004A2CBB"/>
    <w:rsid w:val="004B6C93"/>
    <w:rsid w:val="004D0AA4"/>
    <w:rsid w:val="004F525C"/>
    <w:rsid w:val="0051668F"/>
    <w:rsid w:val="00552322"/>
    <w:rsid w:val="00553B41"/>
    <w:rsid w:val="0055411C"/>
    <w:rsid w:val="0057433F"/>
    <w:rsid w:val="005826F0"/>
    <w:rsid w:val="005A554B"/>
    <w:rsid w:val="005B3CB5"/>
    <w:rsid w:val="005D63A3"/>
    <w:rsid w:val="005E03C5"/>
    <w:rsid w:val="006033FE"/>
    <w:rsid w:val="00676306"/>
    <w:rsid w:val="0068750F"/>
    <w:rsid w:val="006A6CA0"/>
    <w:rsid w:val="006E3C16"/>
    <w:rsid w:val="006E5DAA"/>
    <w:rsid w:val="006E7BE1"/>
    <w:rsid w:val="006F5154"/>
    <w:rsid w:val="00707CD4"/>
    <w:rsid w:val="00727183"/>
    <w:rsid w:val="00727CE6"/>
    <w:rsid w:val="00742594"/>
    <w:rsid w:val="0076704C"/>
    <w:rsid w:val="007764C5"/>
    <w:rsid w:val="007A6983"/>
    <w:rsid w:val="007B0D64"/>
    <w:rsid w:val="007E2552"/>
    <w:rsid w:val="007F0B63"/>
    <w:rsid w:val="007F571A"/>
    <w:rsid w:val="00813665"/>
    <w:rsid w:val="008531BE"/>
    <w:rsid w:val="008627E4"/>
    <w:rsid w:val="008A0B5C"/>
    <w:rsid w:val="008C37B0"/>
    <w:rsid w:val="008C5669"/>
    <w:rsid w:val="008C750B"/>
    <w:rsid w:val="008F2FD4"/>
    <w:rsid w:val="00903412"/>
    <w:rsid w:val="0090461F"/>
    <w:rsid w:val="00920FF1"/>
    <w:rsid w:val="009A0018"/>
    <w:rsid w:val="009A2C56"/>
    <w:rsid w:val="009A3B20"/>
    <w:rsid w:val="00A00532"/>
    <w:rsid w:val="00A2246B"/>
    <w:rsid w:val="00A50C22"/>
    <w:rsid w:val="00A55E1C"/>
    <w:rsid w:val="00A8169C"/>
    <w:rsid w:val="00A922BE"/>
    <w:rsid w:val="00AA0C2A"/>
    <w:rsid w:val="00AB7DE2"/>
    <w:rsid w:val="00AC3D4E"/>
    <w:rsid w:val="00AD119A"/>
    <w:rsid w:val="00AF0785"/>
    <w:rsid w:val="00B05669"/>
    <w:rsid w:val="00B07C3E"/>
    <w:rsid w:val="00B33872"/>
    <w:rsid w:val="00B575CF"/>
    <w:rsid w:val="00B63D34"/>
    <w:rsid w:val="00B63FCE"/>
    <w:rsid w:val="00B712AA"/>
    <w:rsid w:val="00B75880"/>
    <w:rsid w:val="00BC53D4"/>
    <w:rsid w:val="00BD6D8E"/>
    <w:rsid w:val="00C102FA"/>
    <w:rsid w:val="00C2791F"/>
    <w:rsid w:val="00C609E8"/>
    <w:rsid w:val="00C93994"/>
    <w:rsid w:val="00CC29EB"/>
    <w:rsid w:val="00CE67F2"/>
    <w:rsid w:val="00D07A55"/>
    <w:rsid w:val="00D261B4"/>
    <w:rsid w:val="00D4300E"/>
    <w:rsid w:val="00D4652A"/>
    <w:rsid w:val="00D54E35"/>
    <w:rsid w:val="00D73F9F"/>
    <w:rsid w:val="00DA4C8A"/>
    <w:rsid w:val="00DB02B5"/>
    <w:rsid w:val="00DB6D87"/>
    <w:rsid w:val="00DD0646"/>
    <w:rsid w:val="00DD4522"/>
    <w:rsid w:val="00DE48F3"/>
    <w:rsid w:val="00DF3846"/>
    <w:rsid w:val="00E21C91"/>
    <w:rsid w:val="00E9452D"/>
    <w:rsid w:val="00EB74F8"/>
    <w:rsid w:val="00EF330C"/>
    <w:rsid w:val="00F61444"/>
    <w:rsid w:val="00F75DFA"/>
    <w:rsid w:val="00F87A21"/>
    <w:rsid w:val="00F91242"/>
    <w:rsid w:val="00F932F1"/>
    <w:rsid w:val="00FC44EE"/>
    <w:rsid w:val="00FD114D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0AA4"/>
    <w:pPr>
      <w:keepNext/>
      <w:keepLines/>
      <w:ind w:left="284" w:firstLine="284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552322"/>
    <w:pPr>
      <w:pageBreakBefore w:val="0"/>
      <w:numPr>
        <w:ilvl w:val="1"/>
      </w:numPr>
      <w:spacing w:before="200" w:after="200"/>
      <w:ind w:left="567" w:hanging="567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552322"/>
    <w:pPr>
      <w:numPr>
        <w:ilvl w:val="2"/>
      </w:numPr>
      <w:spacing w:before="120" w:after="120"/>
      <w:ind w:left="1225" w:hanging="505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52322"/>
    <w:pPr>
      <w:spacing w:before="40" w:after="4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FC44EE"/>
    <w:pPr>
      <w:numPr>
        <w:numId w:val="12"/>
      </w:numPr>
      <w:spacing w:after="0" w:line="360" w:lineRule="auto"/>
      <w:ind w:left="1276" w:hanging="352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next w:val="Alcm"/>
    <w:link w:val="CmChar"/>
    <w:uiPriority w:val="10"/>
    <w:qFormat/>
    <w:rsid w:val="0042789C"/>
    <w:pPr>
      <w:jc w:val="center"/>
    </w:pPr>
    <w:rPr>
      <w:rFonts w:ascii="Times New Roman" w:hAnsi="Times New Roman" w:cs="Times New Roman"/>
      <w:color w:val="2F5496" w:themeColor="accent1" w:themeShade="BF"/>
      <w:sz w:val="96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552322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789C"/>
    <w:rPr>
      <w:rFonts w:ascii="Times New Roman" w:hAnsi="Times New Roman" w:cs="Times New Roman"/>
      <w:color w:val="2F5496" w:themeColor="accent1" w:themeShade="BF"/>
      <w:sz w:val="96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D0AA4"/>
    <w:pPr>
      <w:tabs>
        <w:tab w:val="left" w:pos="1100"/>
        <w:tab w:val="right" w:leader="dot" w:pos="9344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552322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552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orml"/>
    <w:link w:val="nevekChar"/>
    <w:qFormat/>
    <w:rsid w:val="002E03E3"/>
    <w:pPr>
      <w:spacing w:after="120"/>
      <w:ind w:left="0" w:firstLine="0"/>
      <w:contextualSpacing/>
      <w:jc w:val="left"/>
    </w:pPr>
  </w:style>
  <w:style w:type="character" w:customStyle="1" w:styleId="nevekChar">
    <w:name w:val="nevek Char"/>
    <w:basedOn w:val="Bekezdsalapbettpusa"/>
    <w:link w:val="nevek"/>
    <w:rsid w:val="002E03E3"/>
    <w:rPr>
      <w:rFonts w:ascii="Times New Roman" w:hAnsi="Times New Roman" w:cs="Times New Roman"/>
      <w:sz w:val="26"/>
      <w:szCs w:val="26"/>
    </w:rPr>
  </w:style>
  <w:style w:type="paragraph" w:customStyle="1" w:styleId="nevekf">
    <w:name w:val="nevek fö"/>
    <w:next w:val="nevek"/>
    <w:link w:val="nevekfChar"/>
    <w:qFormat/>
    <w:rsid w:val="0042789C"/>
    <w:pPr>
      <w:spacing w:before="6000" w:after="12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42789C"/>
    <w:rPr>
      <w:rFonts w:ascii="Times New Roman" w:hAnsi="Times New Roman" w:cs="Times New Roman"/>
      <w:b/>
      <w:bCs/>
      <w:sz w:val="28"/>
      <w:szCs w:val="28"/>
    </w:rPr>
  </w:style>
  <w:style w:type="character" w:styleId="Kiemels2">
    <w:name w:val="Strong"/>
    <w:basedOn w:val="Bekezdsalapbettpusa"/>
    <w:uiPriority w:val="22"/>
    <w:qFormat/>
    <w:rsid w:val="008C566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F3846"/>
    <w:pPr>
      <w:keepNext w:val="0"/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77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hTamas5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0</TotalTime>
  <Pages>12</Pages>
  <Words>1482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Tóth Tamás 5</cp:lastModifiedBy>
  <cp:revision>94</cp:revision>
  <dcterms:created xsi:type="dcterms:W3CDTF">2025-09-12T17:22:00Z</dcterms:created>
  <dcterms:modified xsi:type="dcterms:W3CDTF">2025-10-01T11:04:00Z</dcterms:modified>
</cp:coreProperties>
</file>